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C84F" w14:textId="5207A230" w:rsidR="00947141" w:rsidRDefault="008C609C" w:rsidP="00E2570B">
      <w:pPr>
        <w:jc w:val="center"/>
        <w:rPr>
          <w:rFonts w:ascii="Arial" w:hAnsi="Arial" w:cs="Arial"/>
          <w:b/>
          <w:sz w:val="20"/>
          <w:szCs w:val="20"/>
        </w:rPr>
      </w:pPr>
      <w:r w:rsidRPr="008C60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6317DE4" wp14:editId="78398EA9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70485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016" y="21304"/>
                <wp:lineTo x="210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8" t="40750" r="3388" b="46698"/>
                    <a:stretch/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0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13A7AD" wp14:editId="7476A620">
            <wp:simplePos x="0" y="0"/>
            <wp:positionH relativeFrom="margin">
              <wp:align>right</wp:align>
            </wp:positionH>
            <wp:positionV relativeFrom="paragraph">
              <wp:posOffset>-62865</wp:posOffset>
            </wp:positionV>
            <wp:extent cx="948055" cy="69532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141" w:rsidRPr="006F6670">
        <w:rPr>
          <w:rFonts w:ascii="Kinetic Letters" w:eastAsia="Calibri" w:hAnsi="Kinetic Letters" w:cs="Times New Roman"/>
          <w:noProof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A86" wp14:editId="76BED020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3429000" cy="861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E9A07" w14:textId="77777777" w:rsidR="00CF55D8" w:rsidRPr="001B60DD" w:rsidRDefault="00CF55D8" w:rsidP="00CF55D8">
                            <w:pPr>
                              <w:jc w:val="center"/>
                              <w:rPr>
                                <w:rFonts w:ascii="Kinetic Letters" w:hAnsi="Kinetic Letter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0DD">
                              <w:rPr>
                                <w:rFonts w:ascii="Kinetic Letters" w:hAnsi="Kinetic Letters"/>
                                <w:b/>
                                <w:bCs/>
                                <w:sz w:val="40"/>
                                <w:szCs w:val="40"/>
                              </w:rPr>
                              <w:t>Whole school Curriculum</w:t>
                            </w:r>
                          </w:p>
                          <w:p w14:paraId="26A7C880" w14:textId="5BD8EAF3" w:rsidR="00CF55D8" w:rsidRPr="001B60DD" w:rsidRDefault="00496A22" w:rsidP="00CF55D8">
                            <w:pPr>
                              <w:jc w:val="center"/>
                              <w:rPr>
                                <w:rFonts w:ascii="Kinetic Letters" w:hAnsi="Kinetic Letter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ths </w:t>
                            </w:r>
                            <w:r w:rsidR="008C609C">
                              <w:rPr>
                                <w:rFonts w:ascii="Kinetic Letters" w:hAnsi="Kinetic Letters"/>
                                <w:b/>
                                <w:bCs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9A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14.4pt;width:270pt;height:6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" fillcolor="window" stroked="f" strokeweight=".5pt">
                <v:textbox>
                  <w:txbxContent>
                    <w:p w14:paraId="323E9A07" w14:textId="77777777" w:rsidR="00CF55D8" w:rsidRPr="001B60DD" w:rsidRDefault="00CF55D8" w:rsidP="00CF55D8">
                      <w:pPr>
                        <w:jc w:val="center"/>
                        <w:rPr>
                          <w:rFonts w:ascii="Kinetic Letters" w:hAnsi="Kinetic Letters"/>
                          <w:b/>
                          <w:bCs/>
                          <w:sz w:val="40"/>
                          <w:szCs w:val="40"/>
                        </w:rPr>
                      </w:pPr>
                      <w:r w:rsidRPr="001B60DD">
                        <w:rPr>
                          <w:rFonts w:ascii="Kinetic Letters" w:hAnsi="Kinetic Letters"/>
                          <w:b/>
                          <w:bCs/>
                          <w:sz w:val="40"/>
                          <w:szCs w:val="40"/>
                        </w:rPr>
                        <w:t>Whole school Curriculum</w:t>
                      </w:r>
                    </w:p>
                    <w:p w14:paraId="26A7C880" w14:textId="5BD8EAF3" w:rsidR="00CF55D8" w:rsidRPr="001B60DD" w:rsidRDefault="00496A22" w:rsidP="00CF55D8">
                      <w:pPr>
                        <w:jc w:val="center"/>
                        <w:rPr>
                          <w:rFonts w:ascii="Kinetic Letters" w:hAnsi="Kinetic Letter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inetic Letters" w:hAnsi="Kinetic Letters"/>
                          <w:b/>
                          <w:bCs/>
                          <w:sz w:val="40"/>
                          <w:szCs w:val="40"/>
                        </w:rPr>
                        <w:t xml:space="preserve">Maths </w:t>
                      </w:r>
                      <w:r w:rsidR="008C609C">
                        <w:rPr>
                          <w:rFonts w:ascii="Kinetic Letters" w:hAnsi="Kinetic Letters"/>
                          <w:b/>
                          <w:bCs/>
                          <w:sz w:val="40"/>
                          <w:szCs w:val="40"/>
                        </w:rPr>
                        <w:t>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312C7" w14:textId="3F99D0E3" w:rsidR="00B317EC" w:rsidRPr="00C27C95" w:rsidRDefault="00B317EC" w:rsidP="00E2570B">
      <w:pPr>
        <w:jc w:val="center"/>
        <w:rPr>
          <w:rFonts w:ascii="Arial" w:hAnsi="Arial" w:cs="Arial"/>
          <w:b/>
          <w:sz w:val="20"/>
          <w:szCs w:val="20"/>
        </w:rPr>
      </w:pPr>
    </w:p>
    <w:p w14:paraId="02EC07A6" w14:textId="06EDE8A8" w:rsidR="00CF55D8" w:rsidRDefault="00CF55D8" w:rsidP="00E2570B">
      <w:pPr>
        <w:jc w:val="center"/>
        <w:rPr>
          <w:rFonts w:ascii="Arial" w:hAnsi="Arial" w:cs="Arial"/>
          <w:b/>
          <w:sz w:val="20"/>
          <w:szCs w:val="20"/>
        </w:rPr>
      </w:pPr>
    </w:p>
    <w:p w14:paraId="4345081C" w14:textId="286F20E8" w:rsidR="00CF55D8" w:rsidRDefault="00CF55D8" w:rsidP="00E2570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247"/>
        <w:gridCol w:w="1766"/>
        <w:gridCol w:w="1745"/>
        <w:gridCol w:w="1745"/>
        <w:gridCol w:w="1542"/>
        <w:gridCol w:w="1639"/>
        <w:gridCol w:w="2247"/>
      </w:tblGrid>
      <w:tr w:rsidR="009369B8" w14:paraId="5D8DC103" w14:textId="65F5458C" w:rsidTr="00950C96">
        <w:tc>
          <w:tcPr>
            <w:tcW w:w="1017" w:type="dxa"/>
            <w:shd w:val="clear" w:color="auto" w:fill="DEEAF6" w:themeFill="accent1" w:themeFillTint="33"/>
          </w:tcPr>
          <w:p w14:paraId="54C9A6AC" w14:textId="09CE6644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2521" w:type="dxa"/>
            <w:shd w:val="clear" w:color="auto" w:fill="DEEAF6" w:themeFill="accent1" w:themeFillTint="33"/>
          </w:tcPr>
          <w:p w14:paraId="09EF381B" w14:textId="4780DF0E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ption</w:t>
            </w:r>
          </w:p>
        </w:tc>
        <w:tc>
          <w:tcPr>
            <w:tcW w:w="1844" w:type="dxa"/>
            <w:shd w:val="clear" w:color="auto" w:fill="DEEAF6" w:themeFill="accent1" w:themeFillTint="33"/>
          </w:tcPr>
          <w:p w14:paraId="570BF059" w14:textId="408358B7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0106B57" w14:textId="2D89870B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0F29664" w14:textId="4D7133B6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1563" w:type="dxa"/>
            <w:shd w:val="clear" w:color="auto" w:fill="DEEAF6" w:themeFill="accent1" w:themeFillTint="33"/>
          </w:tcPr>
          <w:p w14:paraId="45802D22" w14:textId="67B102CB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14:paraId="61503853" w14:textId="460D6D44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0D79F6DC" w14:textId="02C06012" w:rsidR="00496A22" w:rsidRDefault="00496A22" w:rsidP="00E2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</w:tr>
      <w:tr w:rsidR="009369B8" w14:paraId="0A567BD8" w14:textId="1B001816" w:rsidTr="00950C96">
        <w:tc>
          <w:tcPr>
            <w:tcW w:w="1017" w:type="dxa"/>
            <w:shd w:val="clear" w:color="auto" w:fill="DEEAF6" w:themeFill="accent1" w:themeFillTint="33"/>
          </w:tcPr>
          <w:p w14:paraId="22326968" w14:textId="00DDAEEC" w:rsidR="006C1A8B" w:rsidRDefault="006C1A8B" w:rsidP="006C1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2521" w:type="dxa"/>
          </w:tcPr>
          <w:p w14:paraId="6F87BB61" w14:textId="77777777" w:rsidR="006C1A8B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ch and sort</w:t>
            </w:r>
          </w:p>
          <w:p w14:paraId="2EAE3E8E" w14:textId="77777777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amounts</w:t>
            </w:r>
          </w:p>
          <w:p w14:paraId="7B110244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size, mass and capacity</w:t>
            </w:r>
          </w:p>
          <w:p w14:paraId="68E7007A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oring pattern</w:t>
            </w:r>
          </w:p>
          <w:p w14:paraId="5041267F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resenting 1,2 and 3</w:t>
            </w:r>
          </w:p>
          <w:p w14:paraId="1E64FC83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ing 1, 2 and 3</w:t>
            </w:r>
          </w:p>
          <w:p w14:paraId="473F3A04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osition of 1, 2 and 3</w:t>
            </w:r>
          </w:p>
          <w:p w14:paraId="1A55C810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cles and triangles</w:t>
            </w:r>
          </w:p>
          <w:p w14:paraId="732F04A7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al language</w:t>
            </w:r>
            <w:r>
              <w:rPr>
                <w:rFonts w:ascii="Arial" w:hAnsi="Arial" w:cs="Arial"/>
                <w:bCs/>
              </w:rPr>
              <w:br/>
              <w:t>represent numbers to 6</w:t>
            </w:r>
          </w:p>
          <w:p w14:paraId="39ED5A2A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 more or less</w:t>
            </w:r>
          </w:p>
          <w:p w14:paraId="40F62969" w14:textId="77777777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pes with 4 sides</w:t>
            </w:r>
          </w:p>
          <w:p w14:paraId="1C08B056" w14:textId="3C91A8A0" w:rsidR="00950C96" w:rsidRPr="006C1A8B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</w:p>
        </w:tc>
        <w:tc>
          <w:tcPr>
            <w:tcW w:w="1844" w:type="dxa"/>
          </w:tcPr>
          <w:p w14:paraId="3119DEAD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Place value (within 10)</w:t>
            </w:r>
          </w:p>
          <w:p w14:paraId="027A463E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B6AA479" w14:textId="2DF69CEB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</w:t>
            </w:r>
            <w:r w:rsidR="00950C96" w:rsidRPr="006C1A8B">
              <w:rPr>
                <w:rFonts w:ascii="Arial" w:hAnsi="Arial" w:cs="Arial"/>
                <w:bCs/>
              </w:rPr>
              <w:t>subtraction (</w:t>
            </w:r>
            <w:r w:rsidRPr="006C1A8B">
              <w:rPr>
                <w:rFonts w:ascii="Arial" w:hAnsi="Arial" w:cs="Arial"/>
                <w:bCs/>
              </w:rPr>
              <w:t>within 10)</w:t>
            </w:r>
          </w:p>
          <w:p w14:paraId="4DFBA595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302820B" w14:textId="745060ED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Geometry - shape</w:t>
            </w:r>
          </w:p>
        </w:tc>
        <w:tc>
          <w:tcPr>
            <w:tcW w:w="1843" w:type="dxa"/>
          </w:tcPr>
          <w:p w14:paraId="5847F2FD" w14:textId="4AA0301A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Place value </w:t>
            </w:r>
          </w:p>
          <w:p w14:paraId="5B41C546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E4A9A4B" w14:textId="37AF7AA2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subtraction </w:t>
            </w:r>
          </w:p>
          <w:p w14:paraId="62007B3B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2438982" w14:textId="2F0E0005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Geometry - shape</w:t>
            </w:r>
          </w:p>
        </w:tc>
        <w:tc>
          <w:tcPr>
            <w:tcW w:w="1842" w:type="dxa"/>
          </w:tcPr>
          <w:p w14:paraId="0A758B93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Place value </w:t>
            </w:r>
          </w:p>
          <w:p w14:paraId="5A782F63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FBED084" w14:textId="7A75489B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subtraction </w:t>
            </w:r>
          </w:p>
          <w:p w14:paraId="006F4EBC" w14:textId="492C2F7A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ADD3FFC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cation and division</w:t>
            </w:r>
          </w:p>
          <w:p w14:paraId="3F264977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3FF0BD5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</w:tcPr>
          <w:p w14:paraId="0AA98B51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Place value </w:t>
            </w:r>
          </w:p>
          <w:p w14:paraId="25526138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468740E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subtraction </w:t>
            </w:r>
          </w:p>
          <w:p w14:paraId="16391C0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7F63AE0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cation and division</w:t>
            </w:r>
          </w:p>
          <w:p w14:paraId="2A75BF6D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68" w:type="dxa"/>
          </w:tcPr>
          <w:p w14:paraId="2C3D6B88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Place value </w:t>
            </w:r>
          </w:p>
          <w:p w14:paraId="4B53172C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DACD9DC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subtraction </w:t>
            </w:r>
          </w:p>
          <w:p w14:paraId="7B2EB5D1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A021E8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cation and division</w:t>
            </w:r>
          </w:p>
          <w:p w14:paraId="79781E7E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23D724C" w14:textId="21AF3DBD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</w:tc>
        <w:tc>
          <w:tcPr>
            <w:tcW w:w="1650" w:type="dxa"/>
          </w:tcPr>
          <w:p w14:paraId="4E599714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Place value </w:t>
            </w:r>
          </w:p>
          <w:p w14:paraId="5E05AE09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AF26BF5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 xml:space="preserve">Addition and subtraction </w:t>
            </w:r>
          </w:p>
          <w:p w14:paraId="612463E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C1A77B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cation and division</w:t>
            </w:r>
          </w:p>
          <w:p w14:paraId="65AD1289" w14:textId="77777777" w:rsidR="00374BC5" w:rsidRDefault="00374BC5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77EDE244" w14:textId="65FBFD22" w:rsidR="00374BC5" w:rsidRDefault="00374BC5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6DA8C660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69B8" w14:paraId="3DD61C89" w14:textId="320BC93E" w:rsidTr="00950C96">
        <w:tc>
          <w:tcPr>
            <w:tcW w:w="1017" w:type="dxa"/>
            <w:shd w:val="clear" w:color="auto" w:fill="DEEAF6" w:themeFill="accent1" w:themeFillTint="33"/>
          </w:tcPr>
          <w:p w14:paraId="2B1E4B62" w14:textId="56B38787" w:rsidR="006C1A8B" w:rsidRDefault="006C1A8B" w:rsidP="006C1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2521" w:type="dxa"/>
          </w:tcPr>
          <w:p w14:paraId="10DBCF9B" w14:textId="77777777" w:rsidR="006C1A8B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ing zero</w:t>
            </w:r>
          </w:p>
          <w:p w14:paraId="3AD0A8DB" w14:textId="4277FF81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ing numbers to 5</w:t>
            </w:r>
          </w:p>
          <w:p w14:paraId="1091D766" w14:textId="5ADC48A1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osition of 4 and 5</w:t>
            </w:r>
          </w:p>
          <w:p w14:paraId="4FDB3189" w14:textId="3934B37E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mass</w:t>
            </w:r>
          </w:p>
          <w:p w14:paraId="35D6B8DF" w14:textId="53F56D50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capacity</w:t>
            </w:r>
          </w:p>
          <w:p w14:paraId="096F7D05" w14:textId="024C1B35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 7 and 8</w:t>
            </w:r>
          </w:p>
          <w:p w14:paraId="3CBC772D" w14:textId="57BEE8C4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bining two amounts</w:t>
            </w:r>
          </w:p>
          <w:p w14:paraId="51F49D97" w14:textId="767E03C3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aking pairs</w:t>
            </w:r>
          </w:p>
          <w:p w14:paraId="5B634D58" w14:textId="527411FE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gth and height</w:t>
            </w:r>
          </w:p>
          <w:p w14:paraId="49E32DD1" w14:textId="46640822" w:rsidR="00950C96" w:rsidRDefault="00950C96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</w:p>
          <w:p w14:paraId="40E69C87" w14:textId="77777777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ting to 9 and 10</w:t>
            </w:r>
          </w:p>
          <w:p w14:paraId="1E4E104E" w14:textId="2D53710E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ing numbers to 10</w:t>
            </w:r>
          </w:p>
          <w:p w14:paraId="1D1FAC48" w14:textId="77777777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nds to 10</w:t>
            </w:r>
          </w:p>
          <w:p w14:paraId="57B27182" w14:textId="39FF9352" w:rsidR="00950C96" w:rsidRPr="006C1A8B" w:rsidRDefault="00950C96" w:rsidP="009F26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D shapes</w:t>
            </w:r>
          </w:p>
        </w:tc>
        <w:tc>
          <w:tcPr>
            <w:tcW w:w="1844" w:type="dxa"/>
          </w:tcPr>
          <w:p w14:paraId="317D1367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lastRenderedPageBreak/>
              <w:t>Place value (within 20)</w:t>
            </w:r>
          </w:p>
          <w:p w14:paraId="02F30DBE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70FE5CC" w14:textId="48C0A5FD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Addition and subtraction (</w:t>
            </w:r>
            <w:r w:rsidR="00950C96">
              <w:rPr>
                <w:rFonts w:ascii="Arial" w:hAnsi="Arial" w:cs="Arial"/>
                <w:bCs/>
              </w:rPr>
              <w:t>w</w:t>
            </w:r>
            <w:r w:rsidRPr="006C1A8B">
              <w:rPr>
                <w:rFonts w:ascii="Arial" w:hAnsi="Arial" w:cs="Arial"/>
                <w:bCs/>
              </w:rPr>
              <w:t>ithin 20)</w:t>
            </w:r>
          </w:p>
          <w:p w14:paraId="71CBE0C3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8414D6B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Place value (within 50)</w:t>
            </w:r>
          </w:p>
          <w:p w14:paraId="4581020F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8F2F208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lastRenderedPageBreak/>
              <w:t>Length and height</w:t>
            </w:r>
          </w:p>
          <w:p w14:paraId="00D2CFFC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43EB3AF" w14:textId="47C43B14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Mass and volume</w:t>
            </w:r>
          </w:p>
        </w:tc>
        <w:tc>
          <w:tcPr>
            <w:tcW w:w="1843" w:type="dxa"/>
          </w:tcPr>
          <w:p w14:paraId="2E0350F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oney</w:t>
            </w:r>
          </w:p>
          <w:p w14:paraId="5006E469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7C0D93D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cation and division</w:t>
            </w:r>
          </w:p>
          <w:p w14:paraId="6D61341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EA547BE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gth and height</w:t>
            </w:r>
          </w:p>
          <w:p w14:paraId="37956F97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4802C8C" w14:textId="68C42E90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ass, capacity and temperature</w:t>
            </w:r>
          </w:p>
        </w:tc>
        <w:tc>
          <w:tcPr>
            <w:tcW w:w="1842" w:type="dxa"/>
          </w:tcPr>
          <w:p w14:paraId="54EC73A6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ultiplication and division</w:t>
            </w:r>
          </w:p>
          <w:p w14:paraId="1C692032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C21EFCB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ED0086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gth and perimeter</w:t>
            </w:r>
          </w:p>
          <w:p w14:paraId="1FB54761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E344872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68D9AD0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439C6E2" w14:textId="7CF13099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ass and capacity</w:t>
            </w:r>
          </w:p>
        </w:tc>
        <w:tc>
          <w:tcPr>
            <w:tcW w:w="1563" w:type="dxa"/>
          </w:tcPr>
          <w:p w14:paraId="2CBE612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ultiplication and division</w:t>
            </w:r>
          </w:p>
          <w:p w14:paraId="1EA2057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8B94A9A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76FC6A6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gth and perimeter</w:t>
            </w:r>
          </w:p>
          <w:p w14:paraId="6624737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F6EA00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3C302DC7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61DEFE7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78FA5A5" w14:textId="0E0F8E89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Decimals</w:t>
            </w:r>
          </w:p>
        </w:tc>
        <w:tc>
          <w:tcPr>
            <w:tcW w:w="1668" w:type="dxa"/>
          </w:tcPr>
          <w:p w14:paraId="6779EC7E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ultiplication and division</w:t>
            </w:r>
          </w:p>
          <w:p w14:paraId="06FDF32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D038ED9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495B7A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52DB6F9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7DE9DC8C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als and percentages</w:t>
            </w:r>
          </w:p>
          <w:p w14:paraId="2751BDFA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15A9EAA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erimeter and area</w:t>
            </w:r>
          </w:p>
          <w:p w14:paraId="4B7CE105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CD260BD" w14:textId="3C212821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stics</w:t>
            </w:r>
          </w:p>
        </w:tc>
        <w:tc>
          <w:tcPr>
            <w:tcW w:w="1650" w:type="dxa"/>
          </w:tcPr>
          <w:p w14:paraId="79A7DC56" w14:textId="558BA88B" w:rsidR="00950C96" w:rsidRDefault="00374BC5" w:rsidP="00374B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Ratio</w:t>
            </w:r>
          </w:p>
          <w:p w14:paraId="17B5A66E" w14:textId="77777777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</w:p>
          <w:p w14:paraId="5D12C108" w14:textId="7372A06C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gebra</w:t>
            </w:r>
          </w:p>
          <w:p w14:paraId="6E5892DD" w14:textId="77777777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</w:p>
          <w:p w14:paraId="46D48A29" w14:textId="07D32039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als</w:t>
            </w:r>
          </w:p>
          <w:p w14:paraId="7CD39DB3" w14:textId="77777777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</w:p>
          <w:p w14:paraId="40C6826D" w14:textId="400B99B5" w:rsidR="00374BC5" w:rsidRDefault="00374BC5" w:rsidP="00374B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, decimals and percentages</w:t>
            </w:r>
          </w:p>
          <w:p w14:paraId="630D0789" w14:textId="77777777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2A2EFA8" w14:textId="77777777" w:rsidR="00950C96" w:rsidRDefault="00374BC5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rea, perimeter and v</w:t>
            </w:r>
            <w:r w:rsidR="00950C96">
              <w:rPr>
                <w:rFonts w:ascii="Arial" w:hAnsi="Arial" w:cs="Arial"/>
                <w:bCs/>
              </w:rPr>
              <w:t>olume</w:t>
            </w:r>
          </w:p>
          <w:p w14:paraId="093413F0" w14:textId="497DA474" w:rsidR="00374BC5" w:rsidRPr="006C1A8B" w:rsidRDefault="00374BC5" w:rsidP="00374BC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stics</w:t>
            </w:r>
          </w:p>
        </w:tc>
      </w:tr>
      <w:tr w:rsidR="009369B8" w14:paraId="45C187A4" w14:textId="08E8186E" w:rsidTr="00950C96">
        <w:tc>
          <w:tcPr>
            <w:tcW w:w="1017" w:type="dxa"/>
            <w:shd w:val="clear" w:color="auto" w:fill="DEEAF6" w:themeFill="accent1" w:themeFillTint="33"/>
          </w:tcPr>
          <w:p w14:paraId="2F9E6866" w14:textId="27C93168" w:rsidR="006C1A8B" w:rsidRDefault="006C1A8B" w:rsidP="006C1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521" w:type="dxa"/>
          </w:tcPr>
          <w:p w14:paraId="699C20EE" w14:textId="66AA27C6" w:rsidR="00C13644" w:rsidRDefault="00950C96" w:rsidP="00C136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 numbers</w:t>
            </w:r>
            <w:r w:rsidR="00C13644">
              <w:rPr>
                <w:rFonts w:ascii="Arial" w:hAnsi="Arial" w:cs="Arial"/>
                <w:bCs/>
              </w:rPr>
              <w:t xml:space="preserve"> to 20 and </w:t>
            </w:r>
            <w:r>
              <w:rPr>
                <w:rFonts w:ascii="Arial" w:hAnsi="Arial" w:cs="Arial"/>
                <w:bCs/>
              </w:rPr>
              <w:t xml:space="preserve">beyond </w:t>
            </w:r>
          </w:p>
          <w:p w14:paraId="3E1D3709" w14:textId="3A5F0052" w:rsidR="00950C96" w:rsidRDefault="00950C96" w:rsidP="00C136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tial reasoning</w:t>
            </w:r>
          </w:p>
          <w:p w14:paraId="6EC7E30E" w14:textId="322E5BEC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ch, rotate, manipulate</w:t>
            </w:r>
          </w:p>
          <w:p w14:paraId="37894D9E" w14:textId="47F9DC74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ng more</w:t>
            </w:r>
          </w:p>
          <w:p w14:paraId="578B3863" w14:textId="6FA8FC21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ing away</w:t>
            </w:r>
          </w:p>
          <w:p w14:paraId="40DD75A6" w14:textId="0D7BB794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tial reasoning</w:t>
            </w:r>
          </w:p>
          <w:p w14:paraId="4F7EBB20" w14:textId="466023A7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ose and decompose</w:t>
            </w:r>
          </w:p>
          <w:p w14:paraId="7144AAB0" w14:textId="0E350F1D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bling</w:t>
            </w:r>
          </w:p>
          <w:p w14:paraId="24917C51" w14:textId="1C6F0548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ring and grouping</w:t>
            </w:r>
          </w:p>
          <w:p w14:paraId="6A2A572C" w14:textId="4DBE9F56" w:rsidR="00950C96" w:rsidRDefault="00950C9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n and odd</w:t>
            </w:r>
          </w:p>
          <w:p w14:paraId="7AE8BC45" w14:textId="0EC35D14" w:rsidR="00950C96" w:rsidRPr="006C1A8B" w:rsidRDefault="00C13644" w:rsidP="00950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ualise, build and map</w:t>
            </w:r>
          </w:p>
        </w:tc>
        <w:tc>
          <w:tcPr>
            <w:tcW w:w="1844" w:type="dxa"/>
          </w:tcPr>
          <w:p w14:paraId="7BB0D8D8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Multiplication and division</w:t>
            </w:r>
          </w:p>
          <w:p w14:paraId="08A2DBCB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1BEE8CB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Fractions</w:t>
            </w:r>
          </w:p>
          <w:p w14:paraId="710C9883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Geometry – position and direction</w:t>
            </w:r>
          </w:p>
          <w:p w14:paraId="43A58253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20AF066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Place value (within 100)</w:t>
            </w:r>
          </w:p>
          <w:p w14:paraId="7A68C457" w14:textId="77777777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B17E2BA" w14:textId="3B355173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 w:rsidRPr="006C1A8B">
              <w:rPr>
                <w:rFonts w:ascii="Arial" w:hAnsi="Arial" w:cs="Arial"/>
                <w:bCs/>
              </w:rPr>
              <w:t>Measurement – money and time</w:t>
            </w:r>
          </w:p>
        </w:tc>
        <w:tc>
          <w:tcPr>
            <w:tcW w:w="1843" w:type="dxa"/>
          </w:tcPr>
          <w:p w14:paraId="0A3F4F30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1CEE18D7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C715FE5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</w:p>
          <w:p w14:paraId="3759DC6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73114E3E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stics</w:t>
            </w:r>
          </w:p>
          <w:p w14:paraId="0E61E09A" w14:textId="6D288DB9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 and direction</w:t>
            </w:r>
          </w:p>
        </w:tc>
        <w:tc>
          <w:tcPr>
            <w:tcW w:w="1842" w:type="dxa"/>
          </w:tcPr>
          <w:p w14:paraId="18BE496B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ctions</w:t>
            </w:r>
          </w:p>
          <w:p w14:paraId="1C4B1C2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1E97D63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ey</w:t>
            </w:r>
          </w:p>
          <w:p w14:paraId="2D16C17D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EAD8C65" w14:textId="33F1467F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</w:p>
          <w:p w14:paraId="52EC4B45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3DC95D30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pe</w:t>
            </w:r>
          </w:p>
          <w:p w14:paraId="792C4BD3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5BF21E21" w14:textId="6C5EF18F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stics</w:t>
            </w:r>
          </w:p>
        </w:tc>
        <w:tc>
          <w:tcPr>
            <w:tcW w:w="1563" w:type="dxa"/>
          </w:tcPr>
          <w:p w14:paraId="116163C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als</w:t>
            </w:r>
          </w:p>
          <w:p w14:paraId="088692F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42DC494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ey</w:t>
            </w:r>
          </w:p>
          <w:p w14:paraId="15543476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2C0D445" w14:textId="55531DB4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</w:p>
          <w:p w14:paraId="60254E1F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59AB456B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pe</w:t>
            </w:r>
          </w:p>
          <w:p w14:paraId="16ACEFFA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5B6677B" w14:textId="49A5D95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istics</w:t>
            </w:r>
          </w:p>
          <w:p w14:paraId="153FBD98" w14:textId="77777777" w:rsid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727ABBF1" w14:textId="52A2C67F" w:rsidR="006C1A8B" w:rsidRPr="006C1A8B" w:rsidRDefault="006C1A8B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 and Direction</w:t>
            </w:r>
          </w:p>
        </w:tc>
        <w:tc>
          <w:tcPr>
            <w:tcW w:w="1668" w:type="dxa"/>
          </w:tcPr>
          <w:p w14:paraId="33F2CCD1" w14:textId="77777777" w:rsidR="006C1A8B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pe</w:t>
            </w:r>
          </w:p>
          <w:p w14:paraId="44327A44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0EF6FF8B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on and direction</w:t>
            </w:r>
          </w:p>
          <w:p w14:paraId="4A1A3575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2E4B2826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mals</w:t>
            </w:r>
          </w:p>
          <w:p w14:paraId="5C2BB3D9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604990B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– negative numbers</w:t>
            </w:r>
          </w:p>
          <w:p w14:paraId="7ED468CA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5303E803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verting units</w:t>
            </w:r>
          </w:p>
          <w:p w14:paraId="108C614D" w14:textId="77777777" w:rsidR="00365066" w:rsidRDefault="00365066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6988F23A" w14:textId="181DB662" w:rsidR="00365066" w:rsidRPr="006C1A8B" w:rsidRDefault="00365066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asurement - Volume</w:t>
            </w:r>
          </w:p>
        </w:tc>
        <w:tc>
          <w:tcPr>
            <w:tcW w:w="1650" w:type="dxa"/>
          </w:tcPr>
          <w:p w14:paraId="531FEF2F" w14:textId="77777777" w:rsidR="006C1A8B" w:rsidRDefault="009369B8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ape</w:t>
            </w:r>
          </w:p>
          <w:p w14:paraId="0CD5E88C" w14:textId="77777777" w:rsidR="009369B8" w:rsidRDefault="009369B8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82CFD55" w14:textId="5C8ACA3D" w:rsidR="009369B8" w:rsidRDefault="009369B8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metry – position and direction</w:t>
            </w:r>
          </w:p>
          <w:p w14:paraId="0CF544DF" w14:textId="77777777" w:rsidR="009369B8" w:rsidRDefault="009369B8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51231FAC" w14:textId="6B4E8B54" w:rsidR="009369B8" w:rsidRDefault="009369B8" w:rsidP="006C1A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blem solving/consolidation</w:t>
            </w:r>
          </w:p>
          <w:p w14:paraId="66BC3187" w14:textId="77777777" w:rsidR="009369B8" w:rsidRDefault="009369B8" w:rsidP="006C1A8B">
            <w:pPr>
              <w:jc w:val="center"/>
              <w:rPr>
                <w:rFonts w:ascii="Arial" w:hAnsi="Arial" w:cs="Arial"/>
                <w:bCs/>
              </w:rPr>
            </w:pPr>
          </w:p>
          <w:p w14:paraId="4AFDE317" w14:textId="68BD9A67" w:rsidR="009369B8" w:rsidRPr="006C1A8B" w:rsidRDefault="009369B8" w:rsidP="006C1A8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51F8B6C" w14:textId="373D3CA9" w:rsidR="00CF55D8" w:rsidRDefault="00CF55D8" w:rsidP="00E2570B">
      <w:pPr>
        <w:jc w:val="center"/>
        <w:rPr>
          <w:rFonts w:ascii="Arial" w:hAnsi="Arial" w:cs="Arial"/>
          <w:b/>
          <w:sz w:val="20"/>
          <w:szCs w:val="20"/>
        </w:rPr>
      </w:pPr>
    </w:p>
    <w:sectPr w:rsidR="00CF55D8" w:rsidSect="00E257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D29"/>
    <w:multiLevelType w:val="multilevel"/>
    <w:tmpl w:val="A62EC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821D29"/>
    <w:multiLevelType w:val="multilevel"/>
    <w:tmpl w:val="E18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C30F6F"/>
    <w:multiLevelType w:val="multilevel"/>
    <w:tmpl w:val="854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01E11"/>
    <w:multiLevelType w:val="multilevel"/>
    <w:tmpl w:val="74A2CEE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2625C8"/>
    <w:multiLevelType w:val="multilevel"/>
    <w:tmpl w:val="6C6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60D8F"/>
    <w:multiLevelType w:val="multilevel"/>
    <w:tmpl w:val="C76C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540262">
    <w:abstractNumId w:val="2"/>
  </w:num>
  <w:num w:numId="2" w16cid:durableId="279531977">
    <w:abstractNumId w:val="4"/>
  </w:num>
  <w:num w:numId="3" w16cid:durableId="1920746697">
    <w:abstractNumId w:val="5"/>
  </w:num>
  <w:num w:numId="4" w16cid:durableId="1406561560">
    <w:abstractNumId w:val="1"/>
  </w:num>
  <w:num w:numId="5" w16cid:durableId="727874274">
    <w:abstractNumId w:val="3"/>
  </w:num>
  <w:num w:numId="6" w16cid:durableId="212703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0B"/>
    <w:rsid w:val="00053CDA"/>
    <w:rsid w:val="000950FB"/>
    <w:rsid w:val="000D047B"/>
    <w:rsid w:val="00156037"/>
    <w:rsid w:val="001A24FC"/>
    <w:rsid w:val="00277A5E"/>
    <w:rsid w:val="002C62A2"/>
    <w:rsid w:val="002F1D44"/>
    <w:rsid w:val="0032577E"/>
    <w:rsid w:val="00362256"/>
    <w:rsid w:val="00365066"/>
    <w:rsid w:val="00374BC5"/>
    <w:rsid w:val="003B39D5"/>
    <w:rsid w:val="003E18B1"/>
    <w:rsid w:val="00440FE1"/>
    <w:rsid w:val="00453A12"/>
    <w:rsid w:val="00491F72"/>
    <w:rsid w:val="00496A22"/>
    <w:rsid w:val="00581059"/>
    <w:rsid w:val="006A1CEB"/>
    <w:rsid w:val="006C1A8B"/>
    <w:rsid w:val="00754D48"/>
    <w:rsid w:val="00792402"/>
    <w:rsid w:val="007A62AF"/>
    <w:rsid w:val="0088187F"/>
    <w:rsid w:val="008C609C"/>
    <w:rsid w:val="008F6EBE"/>
    <w:rsid w:val="009369B8"/>
    <w:rsid w:val="00947141"/>
    <w:rsid w:val="00950C96"/>
    <w:rsid w:val="00964C8B"/>
    <w:rsid w:val="00984685"/>
    <w:rsid w:val="009C65AD"/>
    <w:rsid w:val="009F264C"/>
    <w:rsid w:val="00A100A9"/>
    <w:rsid w:val="00A42B07"/>
    <w:rsid w:val="00AC5489"/>
    <w:rsid w:val="00B317EC"/>
    <w:rsid w:val="00C13644"/>
    <w:rsid w:val="00C27C95"/>
    <w:rsid w:val="00CD3775"/>
    <w:rsid w:val="00CF55D8"/>
    <w:rsid w:val="00D432FB"/>
    <w:rsid w:val="00DA05F5"/>
    <w:rsid w:val="00DC23E4"/>
    <w:rsid w:val="00E2570B"/>
    <w:rsid w:val="00EF1B8B"/>
    <w:rsid w:val="00F1046F"/>
    <w:rsid w:val="00F33D3C"/>
    <w:rsid w:val="048EA735"/>
    <w:rsid w:val="07A37BF8"/>
    <w:rsid w:val="0A1811DD"/>
    <w:rsid w:val="0BF79548"/>
    <w:rsid w:val="0F054F21"/>
    <w:rsid w:val="1FAE34A9"/>
    <w:rsid w:val="20B050C8"/>
    <w:rsid w:val="22C9DA23"/>
    <w:rsid w:val="2389298C"/>
    <w:rsid w:val="2B1A3173"/>
    <w:rsid w:val="2CB0E043"/>
    <w:rsid w:val="3A0CA895"/>
    <w:rsid w:val="3A7A1A21"/>
    <w:rsid w:val="4BC70126"/>
    <w:rsid w:val="4D6ABAEC"/>
    <w:rsid w:val="5311135D"/>
    <w:rsid w:val="5FF81585"/>
    <w:rsid w:val="619E3EDC"/>
    <w:rsid w:val="7133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9A4F"/>
  <w15:chartTrackingRefBased/>
  <w15:docId w15:val="{AB830159-C747-4D84-9698-CC3DE5E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68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570B"/>
  </w:style>
  <w:style w:type="character" w:customStyle="1" w:styleId="eop">
    <w:name w:val="eop"/>
    <w:basedOn w:val="DefaultParagraphFont"/>
    <w:rsid w:val="00E2570B"/>
  </w:style>
  <w:style w:type="character" w:customStyle="1" w:styleId="scxw149294141">
    <w:name w:val="scxw149294141"/>
    <w:basedOn w:val="DefaultParagraphFont"/>
    <w:rsid w:val="007A62AF"/>
  </w:style>
  <w:style w:type="character" w:customStyle="1" w:styleId="spellingerror">
    <w:name w:val="spellingerror"/>
    <w:basedOn w:val="DefaultParagraphFont"/>
    <w:rsid w:val="00053CDA"/>
  </w:style>
  <w:style w:type="character" w:customStyle="1" w:styleId="contextualspellingandgrammarerror">
    <w:name w:val="contextualspellingandgrammarerror"/>
    <w:basedOn w:val="DefaultParagraphFont"/>
    <w:rsid w:val="00053CDA"/>
  </w:style>
  <w:style w:type="character" w:styleId="CommentReference">
    <w:name w:val="annotation reference"/>
    <w:basedOn w:val="DefaultParagraphFont"/>
    <w:uiPriority w:val="99"/>
    <w:semiHidden/>
    <w:unhideWhenUsed/>
    <w:rsid w:val="00A10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0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0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62A2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68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84685"/>
    <w:rPr>
      <w:rFonts w:ascii="Arial" w:eastAsia="Arial" w:hAnsi="Arial" w:cs="Arial"/>
      <w:color w:val="66666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84685"/>
    <w:rPr>
      <w:rFonts w:ascii="Arial" w:eastAsia="Arial" w:hAnsi="Arial" w:cs="Arial"/>
      <w:sz w:val="32"/>
      <w:szCs w:val="3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B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7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77c01-c410-4948-be59-aafdbb2887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325655FC0F54AB0FBE55D00484326" ma:contentTypeVersion="15" ma:contentTypeDescription="Create a new document." ma:contentTypeScope="" ma:versionID="c8054d095278648d4f3a789b096f86db">
  <xsd:schema xmlns:xsd="http://www.w3.org/2001/XMLSchema" xmlns:xs="http://www.w3.org/2001/XMLSchema" xmlns:p="http://schemas.microsoft.com/office/2006/metadata/properties" xmlns:ns3="25777c01-c410-4948-be59-aafdbb288706" xmlns:ns4="d5651ffa-997e-4a34-80b6-ec85e92ace9e" targetNamespace="http://schemas.microsoft.com/office/2006/metadata/properties" ma:root="true" ma:fieldsID="cdda29099af3d310919d038afbb65c3d" ns3:_="" ns4:_="">
    <xsd:import namespace="25777c01-c410-4948-be59-aafdbb288706"/>
    <xsd:import namespace="d5651ffa-997e-4a34-80b6-ec85e92ac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77c01-c410-4948-be59-aafdbb28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1ffa-997e-4a34-80b6-ec85e92ac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86098-DE15-4F57-838B-7911660C5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23EDE-F350-404B-B274-7ADD400BDA17}">
  <ds:schemaRefs>
    <ds:schemaRef ds:uri="http://schemas.microsoft.com/office/2006/metadata/properties"/>
    <ds:schemaRef ds:uri="http://schemas.microsoft.com/office/infopath/2007/PartnerControls"/>
    <ds:schemaRef ds:uri="25777c01-c410-4948-be59-aafdbb288706"/>
  </ds:schemaRefs>
</ds:datastoreItem>
</file>

<file path=customXml/itemProps3.xml><?xml version="1.0" encoding="utf-8"?>
<ds:datastoreItem xmlns:ds="http://schemas.openxmlformats.org/officeDocument/2006/customXml" ds:itemID="{C39B3190-2C43-4B28-9156-F5FBD6D16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4A24A-099D-4349-A06D-CABAF17F5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77c01-c410-4948-be59-aafdbb288706"/>
    <ds:schemaRef ds:uri="d5651ffa-997e-4a34-80b6-ec85e92ac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. Hill</dc:creator>
  <cp:keywords/>
  <dc:description/>
  <cp:lastModifiedBy>Mrs L Hill</cp:lastModifiedBy>
  <cp:revision>4</cp:revision>
  <dcterms:created xsi:type="dcterms:W3CDTF">2025-10-02T10:48:00Z</dcterms:created>
  <dcterms:modified xsi:type="dcterms:W3CDTF">2025-10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25655FC0F54AB0FBE55D00484326</vt:lpwstr>
  </property>
  <property fmtid="{D5CDD505-2E9C-101B-9397-08002B2CF9AE}" pid="3" name="MediaServiceImageTags">
    <vt:lpwstr/>
  </property>
</Properties>
</file>